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73" w:rsidRPr="00A45469" w:rsidRDefault="00025C73" w:rsidP="00E1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45469">
        <w:rPr>
          <w:rFonts w:ascii="Times New Roman" w:eastAsia="Times New Roman" w:hAnsi="Times New Roman" w:cs="Times New Roman"/>
          <w:b/>
          <w:bCs/>
        </w:rPr>
        <w:t>Расписание движения городского транспорта по маршруту №</w:t>
      </w:r>
      <w:r w:rsidR="001C7F43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A45469">
        <w:rPr>
          <w:rFonts w:ascii="Times New Roman" w:eastAsia="Times New Roman" w:hAnsi="Times New Roman" w:cs="Times New Roman"/>
          <w:b/>
          <w:bCs/>
        </w:rPr>
        <w:t>1</w:t>
      </w:r>
    </w:p>
    <w:p w:rsidR="00025C73" w:rsidRPr="00A45469" w:rsidRDefault="00025C73" w:rsidP="00E108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5469">
        <w:rPr>
          <w:rFonts w:ascii="Times New Roman" w:eastAsia="Times New Roman" w:hAnsi="Times New Roman" w:cs="Times New Roman"/>
          <w:b/>
          <w:bCs/>
        </w:rPr>
        <w:t>«Верхний поселок – Аэропорт» в будние дни</w:t>
      </w:r>
      <w:r w:rsidR="00033BB4" w:rsidRPr="00A45469">
        <w:rPr>
          <w:rFonts w:ascii="Times New Roman" w:eastAsia="Times New Roman" w:hAnsi="Times New Roman" w:cs="Times New Roman"/>
          <w:b/>
          <w:bCs/>
        </w:rPr>
        <w:t xml:space="preserve"> с 01.10.2017</w:t>
      </w:r>
      <w:r w:rsidR="006D32C8" w:rsidRPr="00A45469">
        <w:rPr>
          <w:rFonts w:ascii="Times New Roman" w:eastAsia="Times New Roman" w:hAnsi="Times New Roman" w:cs="Times New Roman"/>
          <w:b/>
          <w:bCs/>
        </w:rPr>
        <w:t xml:space="preserve"> </w:t>
      </w:r>
      <w:r w:rsidR="00033BB4" w:rsidRPr="00A45469">
        <w:rPr>
          <w:rFonts w:ascii="Times New Roman" w:eastAsia="Times New Roman" w:hAnsi="Times New Roman" w:cs="Times New Roman"/>
          <w:b/>
          <w:bCs/>
        </w:rPr>
        <w:t>г.</w:t>
      </w:r>
      <w:r w:rsidRPr="00A45469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9849" w:type="dxa"/>
        <w:tblInd w:w="-612" w:type="dxa"/>
        <w:tblLook w:val="0000" w:firstRow="0" w:lastRow="0" w:firstColumn="0" w:lastColumn="0" w:noHBand="0" w:noVBand="0"/>
      </w:tblPr>
      <w:tblGrid>
        <w:gridCol w:w="1646"/>
        <w:gridCol w:w="1257"/>
        <w:gridCol w:w="1646"/>
        <w:gridCol w:w="1257"/>
        <w:gridCol w:w="2041"/>
        <w:gridCol w:w="1764"/>
        <w:gridCol w:w="238"/>
      </w:tblGrid>
      <w:tr w:rsidR="00025C73" w:rsidRPr="00A45469" w:rsidTr="0010568D">
        <w:trPr>
          <w:trHeight w:val="27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1-1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1-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1-3/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втостан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эропор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втостан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эропор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втостанц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эропорт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6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6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90456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90456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40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616C73" w:rsidP="00616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№ 4</w:t>
            </w:r>
            <w:r w:rsidRPr="00A45469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8:20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50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312EEA" w:rsidP="003A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="00904563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63" w:rsidRPr="00A45469" w:rsidRDefault="0090456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25C73" w:rsidRPr="00A45469" w:rsidRDefault="0090456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0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E457F6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3A04D9" w:rsidP="003A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 с</w:t>
            </w:r>
            <w:r w:rsidR="00904563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1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0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D62" w:rsidRPr="00A45469" w:rsidRDefault="00312EEA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</w:p>
          <w:p w:rsidR="00025C73" w:rsidRPr="00A45469" w:rsidRDefault="00025C73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52B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50</w:t>
            </w: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52B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52B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52B" w:rsidRPr="00A45469" w:rsidRDefault="002E552B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312EEA" w:rsidP="003A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="00904563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7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63" w:rsidRPr="00A45469" w:rsidRDefault="0090456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25C73" w:rsidRPr="00A45469" w:rsidRDefault="00025C73" w:rsidP="0000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7646D9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>араж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5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E457F6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0174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616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>араж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1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1: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2: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2: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57F6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5D1490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E457F6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616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3:</w:t>
            </w:r>
            <w:r w:rsidR="00E457F6" w:rsidRPr="00A45469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00174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Гараж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E457F6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E457F6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7F6" w:rsidRPr="00A45469" w:rsidRDefault="00E457F6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1038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038" w:rsidRPr="00A45469" w:rsidRDefault="004F1038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7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1-4/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1-5/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1-6/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втостан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эропор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втостан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эропор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втостанц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Аэропорт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6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6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DF655F" w:rsidP="00DF6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№ 4</w:t>
            </w:r>
            <w:r w:rsidRPr="00A45469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9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DF655F" w:rsidP="00F4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 с</w:t>
            </w:r>
            <w:r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0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852573" w:rsidP="00852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№ 4</w:t>
            </w:r>
            <w:r w:rsidRPr="00A45469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0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40</w:t>
            </w:r>
            <w:r w:rsidR="00DF655F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490" w:rsidRPr="00A45469" w:rsidRDefault="00312EEA" w:rsidP="005D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</w:p>
          <w:p w:rsidR="00025C73" w:rsidRPr="00A45469" w:rsidRDefault="00025C73" w:rsidP="005D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312EEA" w:rsidP="003A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="00904563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3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8A3528" w:rsidP="008A3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№ 4</w:t>
            </w:r>
            <w:r w:rsidRPr="00A45469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4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312EEA" w:rsidP="00E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="00904563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25C73" w:rsidRPr="00A45469">
              <w:rPr>
                <w:rFonts w:ascii="Times New Roman" w:eastAsia="Times New Roman" w:hAnsi="Times New Roman" w:cs="Times New Roman"/>
                <w:bCs/>
              </w:rPr>
              <w:t>18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2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8525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>араж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8A3528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904563" w:rsidRPr="00A45469">
              <w:rPr>
                <w:rFonts w:ascii="Times New Roman" w:eastAsia="Times New Roman" w:hAnsi="Times New Roman" w:cs="Times New Roman"/>
                <w:b/>
                <w:bCs/>
              </w:rPr>
              <w:t>араж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DF655F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1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1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2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655F" w:rsidRPr="00A45469" w:rsidTr="0010568D">
        <w:trPr>
          <w:trHeight w:val="25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DF655F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DF655F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DF655F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2: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046C57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DF655F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DF655F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55F" w:rsidRPr="00A45469" w:rsidRDefault="00DF655F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5C73" w:rsidRPr="00A45469" w:rsidTr="0010568D">
        <w:trPr>
          <w:trHeight w:val="172"/>
        </w:trPr>
        <w:tc>
          <w:tcPr>
            <w:tcW w:w="984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5C73" w:rsidRPr="00A45469" w:rsidRDefault="00025C73" w:rsidP="00E1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1038" w:rsidRPr="00A45469" w:rsidRDefault="004F1038" w:rsidP="004A1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Интервал движения 10 минут</w:t>
      </w:r>
    </w:p>
    <w:p w:rsidR="004F1038" w:rsidRPr="00A45469" w:rsidRDefault="004F1038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7183" w:rsidRPr="00A45469" w:rsidRDefault="00117183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566C" w:rsidRPr="00A45469" w:rsidRDefault="0015566C" w:rsidP="001556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5469">
        <w:rPr>
          <w:rFonts w:ascii="Times New Roman" w:hAnsi="Times New Roman" w:cs="Times New Roman"/>
          <w:b/>
          <w:bCs/>
        </w:rPr>
        <w:lastRenderedPageBreak/>
        <w:t>Расписание движения городского транспорта по маршруту №</w:t>
      </w:r>
      <w:r w:rsidR="00CB0364" w:rsidRPr="00A45469">
        <w:rPr>
          <w:rFonts w:ascii="Times New Roman" w:hAnsi="Times New Roman" w:cs="Times New Roman"/>
          <w:b/>
          <w:bCs/>
        </w:rPr>
        <w:t xml:space="preserve"> </w:t>
      </w:r>
      <w:r w:rsidRPr="00A45469">
        <w:rPr>
          <w:rFonts w:ascii="Times New Roman" w:hAnsi="Times New Roman" w:cs="Times New Roman"/>
          <w:b/>
          <w:bCs/>
        </w:rPr>
        <w:t>1</w:t>
      </w:r>
    </w:p>
    <w:p w:rsidR="00BD599C" w:rsidRPr="00A45469" w:rsidRDefault="0015566C" w:rsidP="001556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  <w:bCs/>
        </w:rPr>
        <w:t xml:space="preserve">«Верхний поселок – Аэропорт» </w:t>
      </w:r>
      <w:r w:rsidR="00AE75E1" w:rsidRPr="00A45469">
        <w:rPr>
          <w:rFonts w:ascii="Times New Roman" w:hAnsi="Times New Roman" w:cs="Times New Roman"/>
          <w:b/>
          <w:bCs/>
        </w:rPr>
        <w:t xml:space="preserve">в зимнее время </w:t>
      </w:r>
      <w:r w:rsidRPr="00A45469">
        <w:rPr>
          <w:rFonts w:ascii="Times New Roman" w:hAnsi="Times New Roman" w:cs="Times New Roman"/>
          <w:b/>
        </w:rPr>
        <w:t>п</w:t>
      </w:r>
      <w:r w:rsidR="00B448B0" w:rsidRPr="00A45469">
        <w:rPr>
          <w:rFonts w:ascii="Times New Roman" w:hAnsi="Times New Roman" w:cs="Times New Roman"/>
          <w:b/>
        </w:rPr>
        <w:t>о субботам</w:t>
      </w:r>
      <w:r w:rsidR="00EE3DB0" w:rsidRPr="00A45469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10568D" w:rsidRPr="00A45469" w:rsidTr="00901CAA">
        <w:tc>
          <w:tcPr>
            <w:tcW w:w="2127" w:type="dxa"/>
            <w:gridSpan w:val="2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1-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1-3</w:t>
            </w:r>
            <w:r w:rsidR="008E4E65" w:rsidRPr="00A45469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1-4</w:t>
            </w:r>
            <w:r w:rsidR="008E4E65" w:rsidRPr="00A45469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1-5</w:t>
            </w:r>
            <w:r w:rsidR="008E4E65" w:rsidRPr="00A45469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45469">
              <w:rPr>
                <w:rFonts w:ascii="Times New Roman" w:eastAsia="Times New Roman" w:hAnsi="Times New Roman" w:cs="Times New Roman"/>
                <w:b/>
              </w:rPr>
              <w:t>Автос</w:t>
            </w:r>
            <w:r w:rsidR="00F3348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A45469">
              <w:rPr>
                <w:rFonts w:ascii="Times New Roman" w:eastAsia="Times New Roman" w:hAnsi="Times New Roman" w:cs="Times New Roman"/>
                <w:b/>
              </w:rPr>
              <w:t>танц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364FF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эро</w:t>
            </w:r>
            <w:proofErr w:type="spellEnd"/>
            <w:r w:rsidR="000364FF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орт</w:t>
            </w:r>
          </w:p>
        </w:tc>
        <w:tc>
          <w:tcPr>
            <w:tcW w:w="992" w:type="dxa"/>
            <w:shd w:val="clear" w:color="auto" w:fill="auto"/>
          </w:tcPr>
          <w:p w:rsidR="00F33481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втос</w:t>
            </w:r>
            <w:proofErr w:type="spellEnd"/>
            <w:r w:rsidR="00F3348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танц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64FF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эро</w:t>
            </w:r>
            <w:proofErr w:type="spellEnd"/>
            <w:r w:rsidR="000364FF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орт</w:t>
            </w:r>
          </w:p>
        </w:tc>
        <w:tc>
          <w:tcPr>
            <w:tcW w:w="993" w:type="dxa"/>
            <w:shd w:val="clear" w:color="auto" w:fill="auto"/>
          </w:tcPr>
          <w:p w:rsidR="003A1CE1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втос</w:t>
            </w:r>
            <w:proofErr w:type="spellEnd"/>
            <w:r w:rsidR="00F3348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танц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64FF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эро</w:t>
            </w:r>
            <w:proofErr w:type="spellEnd"/>
            <w:r w:rsidR="000364FF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орт</w:t>
            </w:r>
          </w:p>
        </w:tc>
        <w:tc>
          <w:tcPr>
            <w:tcW w:w="992" w:type="dxa"/>
            <w:shd w:val="clear" w:color="auto" w:fill="auto"/>
          </w:tcPr>
          <w:p w:rsidR="003A1CE1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втос</w:t>
            </w:r>
            <w:proofErr w:type="spellEnd"/>
            <w:r w:rsidR="00F3348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танц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64FF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эро</w:t>
            </w:r>
            <w:proofErr w:type="spellEnd"/>
            <w:r w:rsidR="000364FF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орт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45469">
              <w:rPr>
                <w:rFonts w:ascii="Times New Roman" w:eastAsia="Times New Roman" w:hAnsi="Times New Roman" w:cs="Times New Roman"/>
                <w:b/>
              </w:rPr>
              <w:t>Автос</w:t>
            </w:r>
            <w:r w:rsidR="00F3348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A45469">
              <w:rPr>
                <w:rFonts w:ascii="Times New Roman" w:eastAsia="Times New Roman" w:hAnsi="Times New Roman" w:cs="Times New Roman"/>
                <w:b/>
              </w:rPr>
              <w:t>танц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364FF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</w:rPr>
              <w:t>Аэро</w:t>
            </w:r>
            <w:proofErr w:type="spellEnd"/>
            <w:r w:rsidR="000364FF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орт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7646D9" w:rsidRPr="00A45469" w:rsidRDefault="007646D9" w:rsidP="00E10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E10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6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6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6:</w:t>
            </w:r>
            <w:r w:rsidR="007646D9" w:rsidRPr="00A45469">
              <w:rPr>
                <w:rFonts w:ascii="Times New Roman" w:eastAsia="Times New Roman" w:hAnsi="Times New Roman" w:cs="Times New Roman"/>
              </w:rPr>
              <w:t>4</w:t>
            </w:r>
            <w:r w:rsidRPr="00A454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7:</w:t>
            </w:r>
            <w:r w:rsidR="007646D9" w:rsidRPr="00A45469">
              <w:rPr>
                <w:rFonts w:ascii="Times New Roman" w:eastAsia="Times New Roman" w:hAnsi="Times New Roman" w:cs="Times New Roman"/>
              </w:rPr>
              <w:t>4</w:t>
            </w:r>
            <w:r w:rsidRPr="00A454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42</w:t>
            </w:r>
          </w:p>
        </w:tc>
        <w:tc>
          <w:tcPr>
            <w:tcW w:w="993" w:type="dxa"/>
            <w:shd w:val="clear" w:color="auto" w:fill="auto"/>
          </w:tcPr>
          <w:p w:rsidR="008F5538" w:rsidRPr="00A45469" w:rsidRDefault="008F5538" w:rsidP="008F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№ 4</w:t>
            </w:r>
          </w:p>
          <w:p w:rsidR="0010568D" w:rsidRPr="00A45469" w:rsidRDefault="008F5538" w:rsidP="008F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54</w:t>
            </w:r>
          </w:p>
        </w:tc>
        <w:tc>
          <w:tcPr>
            <w:tcW w:w="992" w:type="dxa"/>
            <w:shd w:val="clear" w:color="auto" w:fill="auto"/>
          </w:tcPr>
          <w:p w:rsidR="008F5538" w:rsidRPr="00A45469" w:rsidRDefault="008F5538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№ 4</w:t>
            </w:r>
          </w:p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8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9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3A1CE1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3A1CE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904563" w:rsidRPr="00A45469">
              <w:rPr>
                <w:rFonts w:ascii="Times New Roman" w:eastAsia="Times New Roman" w:hAnsi="Times New Roman" w:cs="Times New Roman"/>
                <w:b/>
              </w:rPr>
              <w:t xml:space="preserve"> с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992" w:type="dxa"/>
            <w:shd w:val="clear" w:color="auto" w:fill="auto"/>
          </w:tcPr>
          <w:p w:rsidR="003A1CE1" w:rsidRPr="00A45469" w:rsidRDefault="003A1CE1" w:rsidP="003A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-</w:t>
            </w:r>
          </w:p>
          <w:p w:rsidR="0010568D" w:rsidRPr="00A45469" w:rsidRDefault="003A1CE1" w:rsidP="0046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</w:t>
            </w:r>
            <w:r w:rsidR="000364FF" w:rsidRPr="00A45469">
              <w:rPr>
                <w:rFonts w:ascii="Times New Roman" w:eastAsia="Times New Roman" w:hAnsi="Times New Roman" w:cs="Times New Roman"/>
                <w:b/>
              </w:rPr>
              <w:t>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04563" w:rsidRPr="00A45469">
              <w:rPr>
                <w:rFonts w:ascii="Times New Roman" w:eastAsia="Times New Roman" w:hAnsi="Times New Roman" w:cs="Times New Roman"/>
                <w:b/>
              </w:rPr>
              <w:t>до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10:3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1CE1" w:rsidRPr="00A45469" w:rsidRDefault="00312EEA" w:rsidP="003A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3A1CE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3A1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</w:t>
            </w:r>
            <w:r w:rsidR="003A1CE1" w:rsidRPr="00A45469">
              <w:rPr>
                <w:rFonts w:ascii="Times New Roman" w:eastAsia="Times New Roman" w:hAnsi="Times New Roman" w:cs="Times New Roman"/>
                <w:b/>
              </w:rPr>
              <w:t>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1:12</w:t>
            </w:r>
          </w:p>
        </w:tc>
        <w:tc>
          <w:tcPr>
            <w:tcW w:w="992" w:type="dxa"/>
            <w:shd w:val="clear" w:color="auto" w:fill="auto"/>
          </w:tcPr>
          <w:p w:rsidR="003A1CE1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3A1CE1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1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06</w:t>
            </w:r>
          </w:p>
        </w:tc>
        <w:tc>
          <w:tcPr>
            <w:tcW w:w="993" w:type="dxa"/>
            <w:shd w:val="clear" w:color="auto" w:fill="auto"/>
          </w:tcPr>
          <w:p w:rsidR="000B0663" w:rsidRPr="00A45469" w:rsidRDefault="000B0663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№ 4</w:t>
            </w:r>
          </w:p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0:48</w:t>
            </w:r>
          </w:p>
        </w:tc>
        <w:tc>
          <w:tcPr>
            <w:tcW w:w="992" w:type="dxa"/>
            <w:shd w:val="clear" w:color="auto" w:fill="auto"/>
          </w:tcPr>
          <w:p w:rsidR="008E4E65" w:rsidRPr="00A45469" w:rsidRDefault="008E4E65" w:rsidP="008E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-</w:t>
            </w:r>
          </w:p>
          <w:p w:rsidR="008E4E65" w:rsidRPr="00A45469" w:rsidRDefault="008E4E65" w:rsidP="008E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 до</w:t>
            </w:r>
          </w:p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18</w:t>
            </w:r>
          </w:p>
        </w:tc>
      </w:tr>
      <w:tr w:rsidR="0010568D" w:rsidRPr="00A45469" w:rsidTr="00F3348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1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42</w:t>
            </w:r>
          </w:p>
        </w:tc>
        <w:tc>
          <w:tcPr>
            <w:tcW w:w="993" w:type="dxa"/>
            <w:shd w:val="clear" w:color="auto" w:fill="auto"/>
          </w:tcPr>
          <w:p w:rsidR="0046232B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46232B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F5538" w:rsidRPr="00A45469">
              <w:rPr>
                <w:rFonts w:ascii="Times New Roman" w:eastAsia="Times New Roman" w:hAnsi="Times New Roman" w:cs="Times New Roman"/>
                <w:b/>
              </w:rPr>
              <w:t>с</w:t>
            </w:r>
            <w:r w:rsidR="008F5538" w:rsidRPr="00A45469">
              <w:rPr>
                <w:rFonts w:ascii="Times New Roman" w:eastAsia="Times New Roman" w:hAnsi="Times New Roman" w:cs="Times New Roman"/>
              </w:rPr>
              <w:t xml:space="preserve"> 12:24</w:t>
            </w:r>
          </w:p>
        </w:tc>
        <w:tc>
          <w:tcPr>
            <w:tcW w:w="992" w:type="dxa"/>
            <w:shd w:val="clear" w:color="auto" w:fill="auto"/>
          </w:tcPr>
          <w:p w:rsidR="0028193E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28193E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2:54</w:t>
            </w:r>
          </w:p>
        </w:tc>
        <w:tc>
          <w:tcPr>
            <w:tcW w:w="992" w:type="dxa"/>
            <w:shd w:val="clear" w:color="auto" w:fill="auto"/>
          </w:tcPr>
          <w:p w:rsidR="0028193E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53535B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3:36</w:t>
            </w:r>
          </w:p>
        </w:tc>
        <w:tc>
          <w:tcPr>
            <w:tcW w:w="992" w:type="dxa"/>
            <w:shd w:val="clear" w:color="auto" w:fill="auto"/>
          </w:tcPr>
          <w:p w:rsidR="0053535B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53535B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4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2:</w:t>
            </w:r>
            <w:r w:rsidR="007646D9" w:rsidRPr="00A45469">
              <w:rPr>
                <w:rFonts w:ascii="Times New Roman" w:eastAsia="Times New Roman" w:hAnsi="Times New Roman" w:cs="Times New Roman"/>
              </w:rPr>
              <w:t>4</w:t>
            </w:r>
            <w:r w:rsidRPr="00A454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3:48</w:t>
            </w:r>
          </w:p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8F5538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№ 4</w:t>
            </w:r>
            <w:r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4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4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06</w:t>
            </w:r>
          </w:p>
        </w:tc>
        <w:tc>
          <w:tcPr>
            <w:tcW w:w="993" w:type="dxa"/>
            <w:shd w:val="clear" w:color="auto" w:fill="auto"/>
          </w:tcPr>
          <w:p w:rsidR="002F7689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2F7689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F7689" w:rsidRPr="00A45469">
              <w:rPr>
                <w:rFonts w:ascii="Times New Roman" w:eastAsia="Times New Roman" w:hAnsi="Times New Roman" w:cs="Times New Roman"/>
                <w:b/>
              </w:rPr>
              <w:t>с</w:t>
            </w:r>
            <w:r w:rsidR="002F7689" w:rsidRPr="00A45469">
              <w:rPr>
                <w:rFonts w:ascii="Times New Roman" w:eastAsia="Times New Roman" w:hAnsi="Times New Roman" w:cs="Times New Roman"/>
              </w:rPr>
              <w:t xml:space="preserve"> 14:48</w:t>
            </w:r>
          </w:p>
        </w:tc>
        <w:tc>
          <w:tcPr>
            <w:tcW w:w="992" w:type="dxa"/>
            <w:shd w:val="clear" w:color="auto" w:fill="auto"/>
          </w:tcPr>
          <w:p w:rsidR="002F7689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2F7689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5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5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18</w:t>
            </w:r>
          </w:p>
        </w:tc>
      </w:tr>
      <w:tr w:rsidR="0010568D" w:rsidRPr="00A45469" w:rsidTr="00F33481"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30</w:t>
            </w:r>
          </w:p>
        </w:tc>
        <w:tc>
          <w:tcPr>
            <w:tcW w:w="992" w:type="dxa"/>
            <w:shd w:val="clear" w:color="auto" w:fill="auto"/>
          </w:tcPr>
          <w:p w:rsidR="009612D3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9612D3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7:12</w:t>
            </w:r>
          </w:p>
        </w:tc>
        <w:tc>
          <w:tcPr>
            <w:tcW w:w="992" w:type="dxa"/>
            <w:shd w:val="clear" w:color="auto" w:fill="auto"/>
          </w:tcPr>
          <w:p w:rsidR="009612D3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9612D3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</w:rPr>
              <w:t>17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36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6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18</w:t>
            </w:r>
          </w:p>
        </w:tc>
      </w:tr>
      <w:tr w:rsidR="0010568D" w:rsidRPr="00A45469" w:rsidTr="00F33481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12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42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54</w:t>
            </w:r>
          </w:p>
        </w:tc>
        <w:tc>
          <w:tcPr>
            <w:tcW w:w="992" w:type="dxa"/>
            <w:shd w:val="clear" w:color="auto" w:fill="auto"/>
          </w:tcPr>
          <w:p w:rsidR="00901CAA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901CAA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01CAA" w:rsidRPr="00A45469">
              <w:rPr>
                <w:rFonts w:ascii="Times New Roman" w:eastAsia="Times New Roman" w:hAnsi="Times New Roman" w:cs="Times New Roman"/>
                <w:b/>
              </w:rPr>
              <w:t>с</w:t>
            </w:r>
            <w:r w:rsidR="00901CAA" w:rsidRPr="00A45469">
              <w:rPr>
                <w:rFonts w:ascii="Times New Roman" w:eastAsia="Times New Roman" w:hAnsi="Times New Roman" w:cs="Times New Roman"/>
              </w:rPr>
              <w:t xml:space="preserve"> 18:36</w:t>
            </w:r>
          </w:p>
        </w:tc>
        <w:tc>
          <w:tcPr>
            <w:tcW w:w="992" w:type="dxa"/>
            <w:shd w:val="clear" w:color="auto" w:fill="auto"/>
          </w:tcPr>
          <w:p w:rsidR="00901CAA" w:rsidRPr="00A45469" w:rsidRDefault="00312EEA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Пере</w:t>
            </w:r>
            <w:r w:rsidR="00901CAA" w:rsidRPr="00A45469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0568D" w:rsidRPr="00A45469" w:rsidRDefault="00901CAA" w:rsidP="0090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р</w:t>
            </w:r>
            <w:r w:rsidR="00312EEA" w:rsidRPr="00A45469">
              <w:rPr>
                <w:rFonts w:ascii="Times New Roman" w:eastAsia="Times New Roman" w:hAnsi="Times New Roman" w:cs="Times New Roman"/>
                <w:b/>
              </w:rPr>
              <w:t>ыв</w:t>
            </w:r>
            <w:r w:rsidRPr="00A45469">
              <w:rPr>
                <w:rFonts w:ascii="Times New Roman" w:eastAsia="Times New Roman" w:hAnsi="Times New Roman" w:cs="Times New Roman"/>
                <w:b/>
              </w:rPr>
              <w:t xml:space="preserve"> до</w:t>
            </w:r>
            <w:r w:rsidRPr="00A45469">
              <w:rPr>
                <w:rFonts w:ascii="Times New Roman" w:eastAsia="Times New Roman" w:hAnsi="Times New Roman" w:cs="Times New Roman"/>
              </w:rPr>
              <w:t xml:space="preserve"> 19:06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7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18</w:t>
            </w:r>
          </w:p>
        </w:tc>
      </w:tr>
      <w:tr w:rsidR="0010568D" w:rsidRPr="00A45469" w:rsidTr="00F33481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8: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18</w:t>
            </w:r>
          </w:p>
        </w:tc>
      </w:tr>
      <w:tr w:rsidR="0010568D" w:rsidRPr="00A45469" w:rsidTr="00F33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05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35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5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8F5538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35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8F5538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1:05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19:48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E64E6B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</w:tr>
      <w:tr w:rsidR="0010568D" w:rsidRPr="00A45469" w:rsidTr="00F33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1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1:30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0:24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1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2:00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0B0663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568D" w:rsidRPr="00A45469" w:rsidTr="00F33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35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E10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2:0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2:30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2:30</w:t>
            </w:r>
          </w:p>
        </w:tc>
        <w:tc>
          <w:tcPr>
            <w:tcW w:w="992" w:type="dxa"/>
            <w:shd w:val="clear" w:color="auto" w:fill="auto"/>
          </w:tcPr>
          <w:p w:rsidR="0010568D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568D" w:rsidRPr="00A45469" w:rsidRDefault="0010568D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46D9" w:rsidRPr="00A45469" w:rsidTr="00F33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35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E10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69">
              <w:rPr>
                <w:rFonts w:ascii="Times New Roman" w:eastAsia="Times New Roman" w:hAnsi="Times New Roman" w:cs="Times New Roman"/>
              </w:rPr>
              <w:t>23:00</w:t>
            </w: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469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46D9" w:rsidRPr="00A45469" w:rsidRDefault="007646D9" w:rsidP="0003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568D" w:rsidRPr="00A45469" w:rsidRDefault="0010568D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48B0" w:rsidRPr="00A45469" w:rsidRDefault="00B448B0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Интервал между автобусами 12 минут</w:t>
      </w:r>
    </w:p>
    <w:p w:rsidR="00B448B0" w:rsidRPr="00A45469" w:rsidRDefault="00B448B0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6C86" w:rsidRPr="00A45469" w:rsidRDefault="00C429F6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 xml:space="preserve">Расписание движения по маршруту № 1 </w:t>
      </w:r>
      <w:r w:rsidR="002E504F" w:rsidRPr="00A45469">
        <w:rPr>
          <w:rFonts w:ascii="Times New Roman" w:hAnsi="Times New Roman" w:cs="Times New Roman"/>
          <w:b/>
        </w:rPr>
        <w:t>«</w:t>
      </w:r>
      <w:r w:rsidRPr="00A45469">
        <w:rPr>
          <w:rFonts w:ascii="Times New Roman" w:hAnsi="Times New Roman" w:cs="Times New Roman"/>
          <w:b/>
        </w:rPr>
        <w:t>Верхний поселок – Аэропорт</w:t>
      </w:r>
      <w:r w:rsidR="002E504F" w:rsidRPr="00A45469">
        <w:rPr>
          <w:rFonts w:ascii="Times New Roman" w:hAnsi="Times New Roman" w:cs="Times New Roman"/>
          <w:b/>
        </w:rPr>
        <w:t>»</w:t>
      </w:r>
      <w:r w:rsidRPr="00A45469">
        <w:rPr>
          <w:rFonts w:ascii="Times New Roman" w:hAnsi="Times New Roman" w:cs="Times New Roman"/>
          <w:b/>
        </w:rPr>
        <w:t xml:space="preserve"> в</w:t>
      </w:r>
      <w:r w:rsidR="00366C86" w:rsidRPr="00A45469">
        <w:rPr>
          <w:rFonts w:ascii="Times New Roman" w:hAnsi="Times New Roman" w:cs="Times New Roman"/>
          <w:b/>
        </w:rPr>
        <w:t xml:space="preserve"> воскресенье</w:t>
      </w:r>
    </w:p>
    <w:tbl>
      <w:tblPr>
        <w:tblStyle w:val="a3"/>
        <w:tblW w:w="0" w:type="auto"/>
        <w:tblInd w:w="-601" w:type="dxa"/>
        <w:tblLook w:val="0000" w:firstRow="0" w:lastRow="0" w:firstColumn="0" w:lastColumn="0" w:noHBand="0" w:noVBand="0"/>
      </w:tblPr>
      <w:tblGrid>
        <w:gridCol w:w="1843"/>
        <w:gridCol w:w="1560"/>
        <w:gridCol w:w="1701"/>
        <w:gridCol w:w="1560"/>
        <w:gridCol w:w="1700"/>
        <w:gridCol w:w="1702"/>
      </w:tblGrid>
      <w:tr w:rsidR="00E479C5" w:rsidRPr="00A45469" w:rsidTr="00E479C5">
        <w:trPr>
          <w:trHeight w:val="230"/>
        </w:trPr>
        <w:tc>
          <w:tcPr>
            <w:tcW w:w="3403" w:type="dxa"/>
            <w:gridSpan w:val="2"/>
          </w:tcPr>
          <w:p w:rsidR="00E479C5" w:rsidRPr="00A45469" w:rsidRDefault="00AF6EA4" w:rsidP="00AF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1 – 1 </w:t>
            </w:r>
          </w:p>
        </w:tc>
        <w:tc>
          <w:tcPr>
            <w:tcW w:w="3261" w:type="dxa"/>
            <w:gridSpan w:val="2"/>
          </w:tcPr>
          <w:p w:rsidR="00E479C5" w:rsidRPr="00A45469" w:rsidRDefault="00AF6EA4" w:rsidP="00AF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>1 – 3/4</w:t>
            </w:r>
          </w:p>
        </w:tc>
        <w:tc>
          <w:tcPr>
            <w:tcW w:w="3402" w:type="dxa"/>
            <w:gridSpan w:val="2"/>
          </w:tcPr>
          <w:p w:rsidR="00E479C5" w:rsidRPr="00A45469" w:rsidRDefault="00AF6EA4" w:rsidP="00AF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1 – 5 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366C86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Автостанция </w:t>
            </w:r>
          </w:p>
        </w:tc>
        <w:tc>
          <w:tcPr>
            <w:tcW w:w="1560" w:type="dxa"/>
          </w:tcPr>
          <w:p w:rsidR="00366C86" w:rsidRPr="00A45469" w:rsidRDefault="00366C86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Аэропорт </w:t>
            </w:r>
          </w:p>
        </w:tc>
        <w:tc>
          <w:tcPr>
            <w:tcW w:w="1701" w:type="dxa"/>
          </w:tcPr>
          <w:p w:rsidR="00366C86" w:rsidRPr="00A45469" w:rsidRDefault="00366C86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Автостанция </w:t>
            </w:r>
          </w:p>
        </w:tc>
        <w:tc>
          <w:tcPr>
            <w:tcW w:w="1560" w:type="dxa"/>
          </w:tcPr>
          <w:p w:rsidR="00366C86" w:rsidRPr="00A45469" w:rsidRDefault="00366C86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Аэропорт </w:t>
            </w:r>
          </w:p>
        </w:tc>
        <w:tc>
          <w:tcPr>
            <w:tcW w:w="1700" w:type="dxa"/>
          </w:tcPr>
          <w:p w:rsidR="00366C86" w:rsidRPr="00A45469" w:rsidRDefault="00366C86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Автостанция </w:t>
            </w:r>
          </w:p>
        </w:tc>
        <w:tc>
          <w:tcPr>
            <w:tcW w:w="1702" w:type="dxa"/>
          </w:tcPr>
          <w:p w:rsidR="00366C86" w:rsidRPr="00A45469" w:rsidRDefault="00366C86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Аэропорт 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701" w:type="dxa"/>
          </w:tcPr>
          <w:p w:rsidR="00366C86" w:rsidRPr="00A45469" w:rsidRDefault="007000E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700" w:type="dxa"/>
          </w:tcPr>
          <w:p w:rsidR="00366C86" w:rsidRPr="00A45469" w:rsidRDefault="006348F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7:20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1701" w:type="dxa"/>
          </w:tcPr>
          <w:p w:rsidR="00366C86" w:rsidRPr="00A45469" w:rsidRDefault="007000E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700" w:type="dxa"/>
          </w:tcPr>
          <w:p w:rsidR="00366C86" w:rsidRPr="00A45469" w:rsidRDefault="006348F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8:20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701" w:type="dxa"/>
          </w:tcPr>
          <w:p w:rsidR="00366C86" w:rsidRPr="00A45469" w:rsidRDefault="00624D4C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  <w:b/>
              </w:rPr>
              <w:t>№ 4</w:t>
            </w:r>
            <w:r w:rsidRPr="00A45469">
              <w:rPr>
                <w:rFonts w:ascii="Times New Roman" w:hAnsi="Times New Roman" w:cs="Times New Roman"/>
              </w:rPr>
              <w:t xml:space="preserve"> </w:t>
            </w:r>
            <w:r w:rsidR="007000EB" w:rsidRPr="00A4546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700" w:type="dxa"/>
          </w:tcPr>
          <w:p w:rsidR="00366C86" w:rsidRPr="00A45469" w:rsidRDefault="006348F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8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9:20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701" w:type="dxa"/>
          </w:tcPr>
          <w:p w:rsidR="00366C86" w:rsidRPr="00A45469" w:rsidRDefault="007000E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0" w:type="dxa"/>
          </w:tcPr>
          <w:p w:rsidR="00366C86" w:rsidRPr="00A45469" w:rsidRDefault="006348F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0:20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7000EB" w:rsidRPr="00A45469" w:rsidRDefault="00C652FD" w:rsidP="00E479C5">
            <w:pPr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>Перерыв с</w:t>
            </w:r>
          </w:p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  <w:b/>
              </w:rPr>
              <w:t>Перерыв до</w:t>
            </w:r>
            <w:r w:rsidR="008A1023" w:rsidRPr="00A45469">
              <w:rPr>
                <w:rFonts w:ascii="Times New Roman" w:hAnsi="Times New Roman" w:cs="Times New Roman"/>
              </w:rPr>
              <w:t xml:space="preserve"> 11:4</w:t>
            </w:r>
            <w:r w:rsidRPr="00A45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66C86" w:rsidRPr="00A45469" w:rsidRDefault="007000EB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>Перерыв с</w:t>
            </w:r>
          </w:p>
          <w:p w:rsidR="007000EB" w:rsidRPr="00A45469" w:rsidRDefault="007000E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>Перерыв до</w:t>
            </w:r>
          </w:p>
          <w:p w:rsidR="00910A23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00" w:type="dxa"/>
          </w:tcPr>
          <w:p w:rsidR="00366C86" w:rsidRPr="00A45469" w:rsidRDefault="006348F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1:20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701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0" w:type="dxa"/>
          </w:tcPr>
          <w:p w:rsidR="00366C86" w:rsidRPr="00A45469" w:rsidRDefault="006348F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2:20</w:t>
            </w:r>
          </w:p>
        </w:tc>
      </w:tr>
      <w:tr w:rsidR="00366C86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366C86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366C86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701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60" w:type="dxa"/>
          </w:tcPr>
          <w:p w:rsidR="00366C86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0" w:type="dxa"/>
          </w:tcPr>
          <w:p w:rsidR="00366C86" w:rsidRPr="00A45469" w:rsidRDefault="004F62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  <w:b/>
              </w:rPr>
              <w:t>Перерыв с</w:t>
            </w:r>
            <w:r w:rsidRPr="00A45469">
              <w:rPr>
                <w:rFonts w:ascii="Times New Roman" w:hAnsi="Times New Roman" w:cs="Times New Roman"/>
              </w:rPr>
              <w:t xml:space="preserve"> 12:50</w:t>
            </w:r>
          </w:p>
        </w:tc>
        <w:tc>
          <w:tcPr>
            <w:tcW w:w="1702" w:type="dxa"/>
          </w:tcPr>
          <w:p w:rsidR="00366C86" w:rsidRPr="00A45469" w:rsidRDefault="00C9596B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>Перерыв до</w:t>
            </w:r>
          </w:p>
          <w:p w:rsidR="00C9596B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3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700" w:type="dxa"/>
          </w:tcPr>
          <w:p w:rsidR="00C652FD" w:rsidRPr="00A45469" w:rsidRDefault="004F62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702" w:type="dxa"/>
          </w:tcPr>
          <w:p w:rsidR="00C652FD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4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0" w:type="dxa"/>
          </w:tcPr>
          <w:p w:rsidR="00C652FD" w:rsidRPr="00A45469" w:rsidRDefault="00D36E25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702" w:type="dxa"/>
          </w:tcPr>
          <w:p w:rsidR="00C652FD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5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00" w:type="dxa"/>
          </w:tcPr>
          <w:p w:rsidR="00C652FD" w:rsidRPr="00A45469" w:rsidRDefault="00D36E25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702" w:type="dxa"/>
          </w:tcPr>
          <w:p w:rsidR="00C652FD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6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E3558" w:rsidRPr="00A45469" w:rsidRDefault="00C652FD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t xml:space="preserve">Перерыв с </w:t>
            </w:r>
          </w:p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lastRenderedPageBreak/>
              <w:t>17:1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  <w:b/>
              </w:rPr>
              <w:lastRenderedPageBreak/>
              <w:t xml:space="preserve">Перерыв до </w:t>
            </w:r>
            <w:r w:rsidRPr="00A45469">
              <w:rPr>
                <w:rFonts w:ascii="Times New Roman" w:hAnsi="Times New Roman" w:cs="Times New Roman"/>
              </w:rPr>
              <w:lastRenderedPageBreak/>
              <w:t>17:4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lastRenderedPageBreak/>
              <w:t>Перерыв с</w:t>
            </w:r>
          </w:p>
          <w:p w:rsidR="00910A23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lastRenderedPageBreak/>
              <w:t>16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469">
              <w:rPr>
                <w:rFonts w:ascii="Times New Roman" w:hAnsi="Times New Roman" w:cs="Times New Roman"/>
                <w:b/>
              </w:rPr>
              <w:lastRenderedPageBreak/>
              <w:t>Перерыв до</w:t>
            </w:r>
          </w:p>
          <w:p w:rsidR="00910A23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lastRenderedPageBreak/>
              <w:t>17:00</w:t>
            </w:r>
          </w:p>
        </w:tc>
        <w:tc>
          <w:tcPr>
            <w:tcW w:w="1700" w:type="dxa"/>
          </w:tcPr>
          <w:p w:rsidR="00C652FD" w:rsidRPr="00A45469" w:rsidRDefault="00D36E25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lastRenderedPageBreak/>
              <w:t>16:50</w:t>
            </w:r>
          </w:p>
        </w:tc>
        <w:tc>
          <w:tcPr>
            <w:tcW w:w="1702" w:type="dxa"/>
          </w:tcPr>
          <w:p w:rsidR="00C652FD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7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lastRenderedPageBreak/>
              <w:t>18:1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00" w:type="dxa"/>
          </w:tcPr>
          <w:p w:rsidR="00C652FD" w:rsidRPr="00A45469" w:rsidRDefault="00D36E25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702" w:type="dxa"/>
          </w:tcPr>
          <w:p w:rsidR="00C652FD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8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9:4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00" w:type="dxa"/>
          </w:tcPr>
          <w:p w:rsidR="00C652FD" w:rsidRPr="00A45469" w:rsidRDefault="00D36E25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702" w:type="dxa"/>
          </w:tcPr>
          <w:p w:rsidR="00C652FD" w:rsidRPr="00A45469" w:rsidRDefault="00C9596B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9:20</w:t>
            </w: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700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700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2FD" w:rsidRPr="00A45469" w:rsidTr="00AF6EA4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560" w:type="dxa"/>
          </w:tcPr>
          <w:p w:rsidR="00C652FD" w:rsidRPr="00A45469" w:rsidRDefault="00CE3558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1701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1560" w:type="dxa"/>
          </w:tcPr>
          <w:p w:rsidR="00C652FD" w:rsidRPr="00A45469" w:rsidRDefault="00910A23" w:rsidP="00E479C5">
            <w:pPr>
              <w:jc w:val="center"/>
              <w:rPr>
                <w:rFonts w:ascii="Times New Roman" w:hAnsi="Times New Roman" w:cs="Times New Roman"/>
              </w:rPr>
            </w:pPr>
            <w:r w:rsidRPr="00A45469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700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652FD" w:rsidRPr="00A45469" w:rsidRDefault="00C652FD" w:rsidP="00E47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C86" w:rsidRPr="00A45469" w:rsidRDefault="00366C86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6C86" w:rsidRPr="00A45469" w:rsidRDefault="00266F1A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Интервал между автобусами 20 минут</w:t>
      </w:r>
    </w:p>
    <w:p w:rsidR="00366C86" w:rsidRPr="00A45469" w:rsidRDefault="00366C86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D" w:rsidRPr="00A45469" w:rsidRDefault="0010568D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Расписание движения городского транспорта по маршруту №</w:t>
      </w:r>
      <w:r w:rsidR="00C50DF4" w:rsidRPr="00A45469">
        <w:rPr>
          <w:rFonts w:ascii="Times New Roman" w:hAnsi="Times New Roman" w:cs="Times New Roman"/>
          <w:b/>
        </w:rPr>
        <w:t xml:space="preserve"> </w:t>
      </w:r>
      <w:r w:rsidRPr="00A45469">
        <w:rPr>
          <w:rFonts w:ascii="Times New Roman" w:hAnsi="Times New Roman" w:cs="Times New Roman"/>
          <w:b/>
        </w:rPr>
        <w:t xml:space="preserve">2 </w:t>
      </w:r>
      <w:r w:rsidR="00904563" w:rsidRPr="00A45469">
        <w:rPr>
          <w:rFonts w:ascii="Times New Roman" w:hAnsi="Times New Roman" w:cs="Times New Roman"/>
          <w:b/>
        </w:rPr>
        <w:t xml:space="preserve">«Фабрика № 3 – </w:t>
      </w:r>
      <w:proofErr w:type="spellStart"/>
      <w:r w:rsidR="00904563" w:rsidRPr="00A45469">
        <w:rPr>
          <w:rFonts w:ascii="Times New Roman" w:hAnsi="Times New Roman" w:cs="Times New Roman"/>
          <w:b/>
        </w:rPr>
        <w:t>мкрн</w:t>
      </w:r>
      <w:proofErr w:type="spellEnd"/>
      <w:r w:rsidR="00904563" w:rsidRPr="00A45469">
        <w:rPr>
          <w:rFonts w:ascii="Times New Roman" w:hAnsi="Times New Roman" w:cs="Times New Roman"/>
          <w:b/>
        </w:rPr>
        <w:t xml:space="preserve">. Заречный» </w:t>
      </w:r>
      <w:r w:rsidR="006F7126" w:rsidRPr="00A45469">
        <w:rPr>
          <w:rFonts w:ascii="Times New Roman" w:hAnsi="Times New Roman" w:cs="Times New Roman"/>
          <w:b/>
        </w:rPr>
        <w:t>с 01.09.2017 г.</w:t>
      </w:r>
    </w:p>
    <w:tbl>
      <w:tblPr>
        <w:tblW w:w="5733" w:type="dxa"/>
        <w:jc w:val="center"/>
        <w:tblLook w:val="04A0" w:firstRow="1" w:lastRow="0" w:firstColumn="1" w:lastColumn="0" w:noHBand="0" w:noVBand="1"/>
      </w:tblPr>
      <w:tblGrid>
        <w:gridCol w:w="1423"/>
        <w:gridCol w:w="1475"/>
        <w:gridCol w:w="1400"/>
        <w:gridCol w:w="1435"/>
      </w:tblGrid>
      <w:tr w:rsidR="0010568D" w:rsidRPr="00A45469" w:rsidTr="00C97D31">
        <w:trPr>
          <w:trHeight w:val="270"/>
          <w:jc w:val="center"/>
        </w:trPr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2-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2-3</w:t>
            </w:r>
          </w:p>
        </w:tc>
      </w:tr>
      <w:tr w:rsidR="0010568D" w:rsidRPr="00A45469" w:rsidTr="00C97D31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253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Фабрика 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5F02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мкрн</w:t>
            </w:r>
            <w:proofErr w:type="spellEnd"/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. Заречны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253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Фабрика </w:t>
            </w: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5F02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мкрн</w:t>
            </w:r>
            <w:proofErr w:type="spellEnd"/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. Заречный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 6:3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00 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7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8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9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0: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1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D2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 </w:t>
            </w:r>
            <w:r w:rsidR="007646D9" w:rsidRPr="00A45469">
              <w:rPr>
                <w:rFonts w:ascii="Times New Roman" w:eastAsia="Times New Roman" w:hAnsi="Times New Roman" w:cs="Times New Roman"/>
                <w:bCs/>
              </w:rPr>
              <w:t>12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D2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22BA9" w:rsidRPr="00A45469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о </w:t>
            </w:r>
            <w:r w:rsidR="0010568D" w:rsidRPr="00A45469">
              <w:rPr>
                <w:rFonts w:ascii="Times New Roman" w:eastAsia="Times New Roman" w:hAnsi="Times New Roman" w:cs="Times New Roman"/>
                <w:bCs/>
              </w:rPr>
              <w:t>12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2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3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4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C9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с</w:t>
            </w:r>
            <w:r w:rsidR="00735844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646D9" w:rsidRPr="00A45469">
              <w:rPr>
                <w:rFonts w:ascii="Times New Roman" w:eastAsia="Times New Roman" w:hAnsi="Times New Roman" w:cs="Times New Roman"/>
                <w:bCs/>
              </w:rPr>
              <w:t>1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  <w:bCs/>
              </w:rPr>
              <w:t>15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5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6: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7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F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F81D1D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с </w:t>
            </w:r>
            <w:r w:rsidR="007646D9" w:rsidRPr="00A45469">
              <w:rPr>
                <w:rFonts w:ascii="Times New Roman" w:eastAsia="Times New Roman" w:hAnsi="Times New Roman" w:cs="Times New Roman"/>
                <w:bCs/>
              </w:rPr>
              <w:t>18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 до</w:t>
            </w:r>
            <w:r w:rsidR="00735844" w:rsidRPr="00A454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568D" w:rsidRPr="00A45469">
              <w:rPr>
                <w:rFonts w:ascii="Times New Roman" w:eastAsia="Times New Roman" w:hAnsi="Times New Roman" w:cs="Times New Roman"/>
                <w:bCs/>
              </w:rPr>
              <w:t>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8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19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0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1:00</w:t>
            </w:r>
          </w:p>
        </w:tc>
      </w:tr>
      <w:tr w:rsidR="0010568D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1: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91A0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1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F26D1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Гараж </w:t>
            </w:r>
          </w:p>
        </w:tc>
      </w:tr>
      <w:tr w:rsidR="00054884" w:rsidRPr="00A45469" w:rsidTr="00C97D31">
        <w:trPr>
          <w:trHeight w:val="255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84" w:rsidRPr="00A45469" w:rsidRDefault="00054884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Cs/>
              </w:rPr>
              <w:t>22: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84" w:rsidRPr="00A45469" w:rsidRDefault="00191A03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5469">
              <w:rPr>
                <w:rFonts w:ascii="Times New Roman" w:eastAsia="Times New Roman" w:hAnsi="Times New Roman" w:cs="Times New Roman"/>
                <w:b/>
                <w:bCs/>
              </w:rPr>
              <w:t xml:space="preserve">Гараж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84" w:rsidRPr="00A45469" w:rsidRDefault="00054884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84" w:rsidRPr="00A45469" w:rsidRDefault="00054884" w:rsidP="00E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F87DBB" w:rsidRPr="00A45469" w:rsidRDefault="00F87DBB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D" w:rsidRPr="00A45469" w:rsidRDefault="00250979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Интервал движения 30 минут</w:t>
      </w:r>
    </w:p>
    <w:p w:rsidR="00054884" w:rsidRPr="00A45469" w:rsidRDefault="00054884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D" w:rsidRPr="00A45469" w:rsidRDefault="0010568D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Расписание движения городского транспорта по маршруту №</w:t>
      </w:r>
      <w:r w:rsidR="00D225DD" w:rsidRPr="00A45469">
        <w:rPr>
          <w:rFonts w:ascii="Times New Roman" w:hAnsi="Times New Roman" w:cs="Times New Roman"/>
          <w:b/>
        </w:rPr>
        <w:t xml:space="preserve"> </w:t>
      </w:r>
      <w:r w:rsidRPr="00A45469">
        <w:rPr>
          <w:rFonts w:ascii="Times New Roman" w:hAnsi="Times New Roman" w:cs="Times New Roman"/>
          <w:b/>
        </w:rPr>
        <w:t>3</w:t>
      </w:r>
      <w:r w:rsidR="00904563" w:rsidRPr="00A45469">
        <w:rPr>
          <w:rFonts w:ascii="Times New Roman" w:hAnsi="Times New Roman" w:cs="Times New Roman"/>
          <w:b/>
        </w:rPr>
        <w:t xml:space="preserve"> «п. Верхний – </w:t>
      </w:r>
      <w:proofErr w:type="spellStart"/>
      <w:r w:rsidR="00904563" w:rsidRPr="00A45469">
        <w:rPr>
          <w:rFonts w:ascii="Times New Roman" w:hAnsi="Times New Roman" w:cs="Times New Roman"/>
          <w:b/>
        </w:rPr>
        <w:t>мкрн</w:t>
      </w:r>
      <w:proofErr w:type="spellEnd"/>
      <w:r w:rsidR="00904563" w:rsidRPr="00A45469">
        <w:rPr>
          <w:rFonts w:ascii="Times New Roman" w:hAnsi="Times New Roman" w:cs="Times New Roman"/>
          <w:b/>
        </w:rPr>
        <w:t>. Заречный»</w:t>
      </w:r>
      <w:r w:rsidR="00EE3DB0" w:rsidRPr="00A45469">
        <w:rPr>
          <w:rFonts w:ascii="Times New Roman" w:hAnsi="Times New Roman" w:cs="Times New Roman"/>
          <w:b/>
        </w:rPr>
        <w:t xml:space="preserve"> на зимнее время с 01.09.2017 г.</w:t>
      </w:r>
    </w:p>
    <w:tbl>
      <w:tblPr>
        <w:tblW w:w="8002" w:type="dxa"/>
        <w:tblInd w:w="93" w:type="dxa"/>
        <w:tblLook w:val="04A0" w:firstRow="1" w:lastRow="0" w:firstColumn="1" w:lastColumn="0" w:noHBand="0" w:noVBand="1"/>
      </w:tblPr>
      <w:tblGrid>
        <w:gridCol w:w="222"/>
        <w:gridCol w:w="1734"/>
        <w:gridCol w:w="2045"/>
        <w:gridCol w:w="1734"/>
        <w:gridCol w:w="2045"/>
        <w:gridCol w:w="222"/>
      </w:tblGrid>
      <w:tr w:rsidR="0010568D" w:rsidRPr="00A45469" w:rsidTr="00904563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3-2</w:t>
            </w:r>
          </w:p>
        </w:tc>
        <w:tc>
          <w:tcPr>
            <w:tcW w:w="3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68D" w:rsidRPr="00A45469" w:rsidRDefault="004A2230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3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п. Верхний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5469">
              <w:rPr>
                <w:rFonts w:ascii="Times New Roman" w:hAnsi="Times New Roman" w:cs="Times New Roman"/>
                <w:b/>
                <w:bCs/>
              </w:rPr>
              <w:t>мкрн</w:t>
            </w:r>
            <w:proofErr w:type="spellEnd"/>
            <w:r w:rsidRPr="00A45469">
              <w:rPr>
                <w:rFonts w:ascii="Times New Roman" w:hAnsi="Times New Roman" w:cs="Times New Roman"/>
                <w:b/>
                <w:bCs/>
              </w:rPr>
              <w:t>. Заречный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 xml:space="preserve">п. Верхний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5469">
              <w:rPr>
                <w:rFonts w:ascii="Times New Roman" w:hAnsi="Times New Roman" w:cs="Times New Roman"/>
                <w:b/>
                <w:bCs/>
              </w:rPr>
              <w:t>мкрн</w:t>
            </w:r>
            <w:proofErr w:type="spellEnd"/>
            <w:r w:rsidRPr="00A45469">
              <w:rPr>
                <w:rFonts w:ascii="Times New Roman" w:hAnsi="Times New Roman" w:cs="Times New Roman"/>
                <w:b/>
                <w:bCs/>
              </w:rPr>
              <w:t>. Заречн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6:1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6:4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6:4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7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7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7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7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8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8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8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8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9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9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9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9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0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0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0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8F29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r w:rsidR="007646D9" w:rsidRPr="00A45469">
              <w:rPr>
                <w:rFonts w:ascii="Times New Roman" w:hAnsi="Times New Roman" w:cs="Times New Roman"/>
                <w:bCs/>
              </w:rPr>
              <w:t>10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9E6" w:rsidRPr="00A45469" w:rsidRDefault="00312EEA" w:rsidP="008F2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hAnsi="Times New Roman" w:cs="Times New Roman"/>
                <w:b/>
                <w:bCs/>
              </w:rPr>
              <w:t xml:space="preserve"> до</w:t>
            </w:r>
          </w:p>
          <w:p w:rsidR="0010568D" w:rsidRPr="00A45469" w:rsidRDefault="0010568D" w:rsidP="008F29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1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1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1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1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2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4C4CD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2:15</w:t>
            </w:r>
            <w:r w:rsidR="007646D9" w:rsidRPr="00A454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44" w:rsidRPr="00A45469" w:rsidRDefault="00735844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2:4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5469">
              <w:rPr>
                <w:rFonts w:ascii="Times New Roman" w:hAnsi="Times New Roman" w:cs="Times New Roman"/>
                <w:bCs/>
                <w:color w:val="000000"/>
              </w:rPr>
              <w:t>12:4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5469">
              <w:rPr>
                <w:rFonts w:ascii="Times New Roman" w:hAnsi="Times New Roman" w:cs="Times New Roman"/>
                <w:bCs/>
                <w:color w:val="000000"/>
              </w:rPr>
              <w:t>13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226001" w:rsidP="004C0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Перерыв с</w:t>
            </w:r>
            <w:r w:rsidRPr="00A45469">
              <w:rPr>
                <w:rFonts w:ascii="Times New Roman" w:hAnsi="Times New Roman" w:cs="Times New Roman"/>
                <w:bCs/>
              </w:rPr>
              <w:t xml:space="preserve"> </w:t>
            </w:r>
            <w:r w:rsidR="007646D9" w:rsidRPr="00A45469">
              <w:rPr>
                <w:rFonts w:ascii="Times New Roman" w:hAnsi="Times New Roman" w:cs="Times New Roman"/>
                <w:bCs/>
              </w:rPr>
              <w:t>13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226001" w:rsidP="004C0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Перерыв до</w:t>
            </w:r>
            <w:r w:rsidRPr="00A45469">
              <w:rPr>
                <w:rFonts w:ascii="Times New Roman" w:hAnsi="Times New Roman" w:cs="Times New Roman"/>
                <w:bCs/>
              </w:rPr>
              <w:t xml:space="preserve">        </w:t>
            </w:r>
            <w:r w:rsidR="0010568D" w:rsidRPr="00A45469">
              <w:rPr>
                <w:rFonts w:ascii="Times New Roman" w:hAnsi="Times New Roman" w:cs="Times New Roman"/>
                <w:bCs/>
              </w:rPr>
              <w:t>13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3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4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4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4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4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5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5:1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5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5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6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6:15</w:t>
            </w:r>
            <w:r w:rsidR="00226001" w:rsidRPr="00A454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6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312EEA" w:rsidP="00B44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Перерыв</w:t>
            </w:r>
            <w:r w:rsidR="00735844" w:rsidRPr="00A45469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 w:rsidR="00735844" w:rsidRPr="00A45469">
              <w:rPr>
                <w:rFonts w:ascii="Times New Roman" w:hAnsi="Times New Roman" w:cs="Times New Roman"/>
                <w:bCs/>
              </w:rPr>
              <w:t xml:space="preserve"> </w:t>
            </w:r>
            <w:r w:rsidR="007646D9" w:rsidRPr="00A45469">
              <w:rPr>
                <w:rFonts w:ascii="Times New Roman" w:hAnsi="Times New Roman" w:cs="Times New Roman"/>
                <w:bCs/>
              </w:rPr>
              <w:lastRenderedPageBreak/>
              <w:t>16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D57" w:rsidRPr="00A45469" w:rsidRDefault="00312EEA" w:rsidP="00E0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lastRenderedPageBreak/>
              <w:t>Перерыв</w:t>
            </w:r>
            <w:r w:rsidR="00735844" w:rsidRPr="00A45469">
              <w:rPr>
                <w:rFonts w:ascii="Times New Roman" w:hAnsi="Times New Roman" w:cs="Times New Roman"/>
                <w:b/>
                <w:bCs/>
              </w:rPr>
              <w:t xml:space="preserve"> до</w:t>
            </w:r>
          </w:p>
          <w:p w:rsidR="0010568D" w:rsidRPr="00A45469" w:rsidRDefault="0010568D" w:rsidP="00E0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lastRenderedPageBreak/>
              <w:t>17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7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7:4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7:4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8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8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8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8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9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9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9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19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0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0: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0: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0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1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 </w:t>
            </w:r>
            <w:r w:rsidR="00226001" w:rsidRPr="00A45469">
              <w:rPr>
                <w:rFonts w:ascii="Times New Roman" w:hAnsi="Times New Roman" w:cs="Times New Roman"/>
                <w:bCs/>
              </w:rPr>
              <w:t xml:space="preserve">21:15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226001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 xml:space="preserve">Гараж </w:t>
            </w:r>
            <w:r w:rsidR="0010568D" w:rsidRPr="00A4546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1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2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568D" w:rsidRPr="00A45469" w:rsidTr="0090456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469">
              <w:rPr>
                <w:rFonts w:ascii="Times New Roman" w:hAnsi="Times New Roman" w:cs="Times New Roman"/>
                <w:bCs/>
              </w:rPr>
              <w:t>22: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68D" w:rsidRPr="00A45469" w:rsidRDefault="007646D9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469">
              <w:rPr>
                <w:rFonts w:ascii="Times New Roman" w:hAnsi="Times New Roman" w:cs="Times New Roman"/>
                <w:b/>
                <w:bCs/>
              </w:rPr>
              <w:t>Гараж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8D" w:rsidRPr="00A45469" w:rsidRDefault="0010568D" w:rsidP="00E10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BB" w:rsidRPr="00A45469" w:rsidRDefault="00F87DBB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D" w:rsidRPr="00033BB4" w:rsidRDefault="00226001" w:rsidP="00E108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469">
        <w:rPr>
          <w:rFonts w:ascii="Times New Roman" w:hAnsi="Times New Roman" w:cs="Times New Roman"/>
          <w:b/>
        </w:rPr>
        <w:t>Интервал движения 30 минут</w:t>
      </w:r>
    </w:p>
    <w:p w:rsidR="00226001" w:rsidRPr="00033BB4" w:rsidRDefault="00226001" w:rsidP="00E1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68D" w:rsidRDefault="0010568D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3BB4">
        <w:rPr>
          <w:rFonts w:ascii="Times New Roman" w:hAnsi="Times New Roman" w:cs="Times New Roman"/>
          <w:shd w:val="clear" w:color="auto" w:fill="FFFFFF"/>
        </w:rPr>
        <w:t> </w:t>
      </w:r>
      <w:r w:rsidRPr="00033BB4">
        <w:rPr>
          <w:rFonts w:ascii="Times New Roman" w:hAnsi="Times New Roman" w:cs="Times New Roman"/>
          <w:b/>
          <w:bCs/>
          <w:shd w:val="clear" w:color="auto" w:fill="FFFFFF"/>
        </w:rPr>
        <w:t>Телефоны диспетчерской службы МУП «МПАТ»</w:t>
      </w:r>
      <w:r w:rsidRPr="00033BB4">
        <w:rPr>
          <w:rStyle w:val="apple-converted-space"/>
          <w:rFonts w:ascii="Times New Roman" w:hAnsi="Times New Roman" w:cs="Times New Roman"/>
          <w:shd w:val="clear" w:color="auto" w:fill="FFFFFF"/>
        </w:rPr>
        <w:t>:</w:t>
      </w:r>
      <w:r w:rsidRPr="00033BB4">
        <w:rPr>
          <w:rFonts w:ascii="Times New Roman" w:hAnsi="Times New Roman" w:cs="Times New Roman"/>
          <w:shd w:val="clear" w:color="auto" w:fill="FFFFFF"/>
        </w:rPr>
        <w:t xml:space="preserve"> 3-33-98, 23-201.</w:t>
      </w:r>
    </w:p>
    <w:p w:rsidR="00C602F5" w:rsidRPr="00735844" w:rsidRDefault="00C602F5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602F5" w:rsidRPr="00735844" w:rsidSect="00BD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E53"/>
    <w:rsid w:val="0000174D"/>
    <w:rsid w:val="00011CA4"/>
    <w:rsid w:val="00025C73"/>
    <w:rsid w:val="00033BB4"/>
    <w:rsid w:val="000364FF"/>
    <w:rsid w:val="00046C57"/>
    <w:rsid w:val="00054884"/>
    <w:rsid w:val="00065007"/>
    <w:rsid w:val="000A2DBB"/>
    <w:rsid w:val="000B0663"/>
    <w:rsid w:val="000B12C4"/>
    <w:rsid w:val="000F6013"/>
    <w:rsid w:val="00104590"/>
    <w:rsid w:val="0010568D"/>
    <w:rsid w:val="00117183"/>
    <w:rsid w:val="0015566C"/>
    <w:rsid w:val="00165CED"/>
    <w:rsid w:val="00191A03"/>
    <w:rsid w:val="00192C39"/>
    <w:rsid w:val="001C7F43"/>
    <w:rsid w:val="001E0097"/>
    <w:rsid w:val="00205455"/>
    <w:rsid w:val="00226001"/>
    <w:rsid w:val="002437D0"/>
    <w:rsid w:val="00250979"/>
    <w:rsid w:val="00266F1A"/>
    <w:rsid w:val="0028193E"/>
    <w:rsid w:val="002E504F"/>
    <w:rsid w:val="002E552B"/>
    <w:rsid w:val="002F7689"/>
    <w:rsid w:val="00312EEA"/>
    <w:rsid w:val="00320A0D"/>
    <w:rsid w:val="00366792"/>
    <w:rsid w:val="00366C86"/>
    <w:rsid w:val="003A04D9"/>
    <w:rsid w:val="003A1CE1"/>
    <w:rsid w:val="003E53EB"/>
    <w:rsid w:val="003F6520"/>
    <w:rsid w:val="00454B45"/>
    <w:rsid w:val="0046232B"/>
    <w:rsid w:val="004A1CDD"/>
    <w:rsid w:val="004A2230"/>
    <w:rsid w:val="004C0D55"/>
    <w:rsid w:val="004C4CDD"/>
    <w:rsid w:val="004F1038"/>
    <w:rsid w:val="004F626B"/>
    <w:rsid w:val="0051049A"/>
    <w:rsid w:val="0053535B"/>
    <w:rsid w:val="005D1490"/>
    <w:rsid w:val="005F0253"/>
    <w:rsid w:val="00616C73"/>
    <w:rsid w:val="00624D4C"/>
    <w:rsid w:val="006348F8"/>
    <w:rsid w:val="00684947"/>
    <w:rsid w:val="006D32C8"/>
    <w:rsid w:val="006E4E0A"/>
    <w:rsid w:val="006F7126"/>
    <w:rsid w:val="007000EB"/>
    <w:rsid w:val="00735844"/>
    <w:rsid w:val="00743E53"/>
    <w:rsid w:val="007646D9"/>
    <w:rsid w:val="007C223C"/>
    <w:rsid w:val="007E3704"/>
    <w:rsid w:val="007F3EB7"/>
    <w:rsid w:val="008216EC"/>
    <w:rsid w:val="00822DAB"/>
    <w:rsid w:val="00852573"/>
    <w:rsid w:val="00882A1C"/>
    <w:rsid w:val="00896020"/>
    <w:rsid w:val="008A1023"/>
    <w:rsid w:val="008A3528"/>
    <w:rsid w:val="008E36C8"/>
    <w:rsid w:val="008E4E65"/>
    <w:rsid w:val="008F29E6"/>
    <w:rsid w:val="008F5538"/>
    <w:rsid w:val="00901CAA"/>
    <w:rsid w:val="00904563"/>
    <w:rsid w:val="00910A23"/>
    <w:rsid w:val="00941B6E"/>
    <w:rsid w:val="009612D3"/>
    <w:rsid w:val="00A45469"/>
    <w:rsid w:val="00A741FF"/>
    <w:rsid w:val="00AB75F4"/>
    <w:rsid w:val="00AC5D62"/>
    <w:rsid w:val="00AC75C1"/>
    <w:rsid w:val="00AE75E1"/>
    <w:rsid w:val="00AF6EA4"/>
    <w:rsid w:val="00B06EFD"/>
    <w:rsid w:val="00B31C40"/>
    <w:rsid w:val="00B448B0"/>
    <w:rsid w:val="00B44BF9"/>
    <w:rsid w:val="00BA191A"/>
    <w:rsid w:val="00BD29EC"/>
    <w:rsid w:val="00BD599C"/>
    <w:rsid w:val="00C34834"/>
    <w:rsid w:val="00C429F6"/>
    <w:rsid w:val="00C50DF4"/>
    <w:rsid w:val="00C602F5"/>
    <w:rsid w:val="00C652FD"/>
    <w:rsid w:val="00C9596B"/>
    <w:rsid w:val="00C97D31"/>
    <w:rsid w:val="00CB0364"/>
    <w:rsid w:val="00CE3558"/>
    <w:rsid w:val="00D225DD"/>
    <w:rsid w:val="00D22BA9"/>
    <w:rsid w:val="00D36E25"/>
    <w:rsid w:val="00D37ED2"/>
    <w:rsid w:val="00DF655F"/>
    <w:rsid w:val="00E07D57"/>
    <w:rsid w:val="00E10833"/>
    <w:rsid w:val="00E308F2"/>
    <w:rsid w:val="00E44171"/>
    <w:rsid w:val="00E457F6"/>
    <w:rsid w:val="00E479C5"/>
    <w:rsid w:val="00E64E6B"/>
    <w:rsid w:val="00EC5D9E"/>
    <w:rsid w:val="00EE3DB0"/>
    <w:rsid w:val="00F26D13"/>
    <w:rsid w:val="00F33481"/>
    <w:rsid w:val="00F445ED"/>
    <w:rsid w:val="00F81D1D"/>
    <w:rsid w:val="00F8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F5796-0D91-48F9-B5DB-8C24AB60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568D"/>
  </w:style>
  <w:style w:type="table" w:styleId="a3">
    <w:name w:val="Table Grid"/>
    <w:basedOn w:val="a1"/>
    <w:uiPriority w:val="59"/>
    <w:rsid w:val="0036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865E-904B-4F06-B087-3D9C01A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enko</dc:creator>
  <cp:keywords/>
  <dc:description/>
  <cp:lastModifiedBy>Эльвира Сергеевна Муратаева</cp:lastModifiedBy>
  <cp:revision>107</cp:revision>
  <cp:lastPrinted>2014-09-21T03:57:00Z</cp:lastPrinted>
  <dcterms:created xsi:type="dcterms:W3CDTF">2014-09-21T03:27:00Z</dcterms:created>
  <dcterms:modified xsi:type="dcterms:W3CDTF">2017-10-01T04:45:00Z</dcterms:modified>
</cp:coreProperties>
</file>